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3A504" w14:textId="7129C626" w:rsidR="00712703" w:rsidRPr="0031311D" w:rsidRDefault="00733291" w:rsidP="0031311D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Memorandum of Understanding </w:t>
      </w:r>
    </w:p>
    <w:p w14:paraId="1AAE815E" w14:textId="77777777" w:rsidR="00712703" w:rsidRDefault="00733291">
      <w:pPr>
        <w:jc w:val="center"/>
        <w:rPr>
          <w:sz w:val="24"/>
          <w:szCs w:val="24"/>
        </w:rPr>
      </w:pPr>
      <w:r>
        <w:rPr>
          <w:sz w:val="24"/>
          <w:szCs w:val="24"/>
        </w:rPr>
        <w:t>Between</w:t>
      </w:r>
    </w:p>
    <w:p w14:paraId="33A5B0BE" w14:textId="77777777" w:rsidR="00712703" w:rsidRDefault="00712703">
      <w:pPr>
        <w:jc w:val="center"/>
        <w:rPr>
          <w:sz w:val="24"/>
          <w:szCs w:val="24"/>
        </w:rPr>
      </w:pPr>
    </w:p>
    <w:p w14:paraId="767A2856" w14:textId="77777777" w:rsidR="00712703" w:rsidRDefault="00733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. John College of Engineering and Management, Palghar, Maharashtra 401404</w:t>
      </w:r>
    </w:p>
    <w:p w14:paraId="476A57BD" w14:textId="77777777" w:rsidR="00712703" w:rsidRDefault="00712703">
      <w:pPr>
        <w:jc w:val="center"/>
        <w:rPr>
          <w:sz w:val="24"/>
          <w:szCs w:val="24"/>
        </w:rPr>
      </w:pPr>
    </w:p>
    <w:p w14:paraId="55B4C819" w14:textId="77777777" w:rsidR="00712703" w:rsidRDefault="00733291">
      <w:pPr>
        <w:jc w:val="center"/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136D4A24" w14:textId="77777777" w:rsidR="00712703" w:rsidRDefault="00712703">
      <w:pPr>
        <w:jc w:val="center"/>
        <w:rPr>
          <w:sz w:val="24"/>
          <w:szCs w:val="24"/>
        </w:rPr>
      </w:pPr>
    </w:p>
    <w:p w14:paraId="62C1FF7F" w14:textId="2FD6C70F" w:rsidR="00712703" w:rsidRPr="00FC6A80" w:rsidRDefault="00FC6A80">
      <w:pPr>
        <w:jc w:val="center"/>
        <w:rPr>
          <w:b/>
          <w:sz w:val="24"/>
          <w:szCs w:val="24"/>
        </w:rPr>
      </w:pPr>
      <w:r w:rsidRPr="00FC6A80">
        <w:rPr>
          <w:b/>
          <w:sz w:val="24"/>
          <w:szCs w:val="24"/>
          <w:lang w:val="en-IN"/>
        </w:rPr>
        <w:t>Coding Ninjas</w:t>
      </w:r>
    </w:p>
    <w:p w14:paraId="4773A2B9" w14:textId="77777777" w:rsidR="00712703" w:rsidRDefault="00712703">
      <w:pPr>
        <w:jc w:val="both"/>
      </w:pPr>
    </w:p>
    <w:p w14:paraId="3A366927" w14:textId="77777777" w:rsidR="00712703" w:rsidRDefault="00712703">
      <w:pPr>
        <w:jc w:val="both"/>
      </w:pPr>
    </w:p>
    <w:p w14:paraId="546CBDC1" w14:textId="1F07D9FD" w:rsidR="00712703" w:rsidRPr="00FC6A80" w:rsidRDefault="00733291">
      <w:pPr>
        <w:jc w:val="both"/>
        <w:rPr>
          <w:lang w:val="en-IN"/>
        </w:rPr>
      </w:pPr>
      <w:r>
        <w:t xml:space="preserve">Date: </w:t>
      </w:r>
      <w:r w:rsidR="00FC6A80">
        <w:rPr>
          <w:lang w:val="en-IN"/>
        </w:rPr>
        <w:t>07/01/2020</w:t>
      </w:r>
    </w:p>
    <w:p w14:paraId="6AB884FB" w14:textId="77777777" w:rsidR="00712703" w:rsidRDefault="00712703">
      <w:pPr>
        <w:jc w:val="both"/>
      </w:pPr>
    </w:p>
    <w:p w14:paraId="43D2724A" w14:textId="6E976479" w:rsidR="00712703" w:rsidRPr="00FC6A80" w:rsidRDefault="00733291">
      <w:pPr>
        <w:jc w:val="both"/>
        <w:rPr>
          <w:lang w:val="en-IN"/>
        </w:rPr>
      </w:pPr>
      <w:r w:rsidRPr="00FC6A80">
        <w:t>Dear</w:t>
      </w:r>
      <w:r w:rsidR="00FC6A80" w:rsidRPr="00FC6A80">
        <w:rPr>
          <w:lang w:val="en-IN"/>
        </w:rPr>
        <w:t xml:space="preserve"> </w:t>
      </w:r>
      <w:r w:rsidRPr="00FC6A80">
        <w:t xml:space="preserve"> </w:t>
      </w:r>
      <w:r w:rsidR="00FC6A80">
        <w:rPr>
          <w:lang w:val="en-IN"/>
        </w:rPr>
        <w:t>Yaman Sharma,</w:t>
      </w:r>
    </w:p>
    <w:p w14:paraId="7B776A4E" w14:textId="77777777" w:rsidR="00712703" w:rsidRDefault="00712703">
      <w:pPr>
        <w:jc w:val="both"/>
      </w:pPr>
    </w:p>
    <w:p w14:paraId="2F3621FB" w14:textId="77777777" w:rsidR="00712703" w:rsidRDefault="00733291">
      <w:pPr>
        <w:ind w:firstLine="720"/>
        <w:jc w:val="both"/>
      </w:pPr>
      <w:r>
        <w:t xml:space="preserve">We are pleased to partner with your organization as one of our local sponsors in support of Megahack event. </w:t>
      </w:r>
    </w:p>
    <w:p w14:paraId="4AC26689" w14:textId="041AC20A" w:rsidR="00712703" w:rsidRDefault="00733291">
      <w:pPr>
        <w:ind w:firstLine="720"/>
        <w:jc w:val="both"/>
      </w:pPr>
      <w:r>
        <w:t xml:space="preserve">This letter confirms </w:t>
      </w:r>
      <w:r w:rsidR="00FC6A80" w:rsidRPr="00FC6A80">
        <w:rPr>
          <w:lang w:val="en-IN"/>
        </w:rPr>
        <w:t>Coding Ninjas</w:t>
      </w:r>
      <w:r w:rsidRPr="00FC6A80">
        <w:t xml:space="preserve"> </w:t>
      </w:r>
      <w:r>
        <w:t xml:space="preserve">support as </w:t>
      </w:r>
      <w:r w:rsidR="00FC6A80" w:rsidRPr="00FC6A80">
        <w:rPr>
          <w:lang w:val="en-IN"/>
        </w:rPr>
        <w:t>Exclusive Coding Partner</w:t>
      </w:r>
      <w:r w:rsidRPr="00FC6A80">
        <w:t xml:space="preserve"> </w:t>
      </w:r>
      <w:r>
        <w:t xml:space="preserve">in Palghar taking place on January 29th 2020. </w:t>
      </w:r>
    </w:p>
    <w:p w14:paraId="1EE47322" w14:textId="77777777" w:rsidR="00712703" w:rsidRDefault="00712703">
      <w:pPr>
        <w:jc w:val="both"/>
      </w:pPr>
    </w:p>
    <w:p w14:paraId="3D219F44" w14:textId="77777777" w:rsidR="00712703" w:rsidRDefault="00733291">
      <w:pPr>
        <w:jc w:val="both"/>
      </w:pPr>
      <w:r>
        <w:t>Your partnership suppo</w:t>
      </w:r>
      <w:r>
        <w:t xml:space="preserve">rt includes: </w:t>
      </w:r>
    </w:p>
    <w:p w14:paraId="4DE7CB38" w14:textId="73255E86" w:rsidR="00712703" w:rsidRPr="00E8183E" w:rsidRDefault="00FC6A80">
      <w:pPr>
        <w:numPr>
          <w:ilvl w:val="0"/>
          <w:numId w:val="1"/>
        </w:numPr>
        <w:jc w:val="both"/>
      </w:pPr>
      <w:r w:rsidRPr="00E8183E">
        <w:rPr>
          <w:lang w:val="en-IN"/>
        </w:rPr>
        <w:t>Media shoutout for the Hackathon to 3 lakh tech students from Pan India.</w:t>
      </w:r>
    </w:p>
    <w:p w14:paraId="7BA8229A" w14:textId="612B4F58" w:rsidR="00FC6A80" w:rsidRPr="00E8183E" w:rsidRDefault="00FC6A80">
      <w:pPr>
        <w:numPr>
          <w:ilvl w:val="0"/>
          <w:numId w:val="1"/>
        </w:numPr>
        <w:jc w:val="both"/>
      </w:pPr>
      <w:r w:rsidRPr="00E8183E">
        <w:rPr>
          <w:lang w:val="en-IN"/>
        </w:rPr>
        <w:t xml:space="preserve">10 </w:t>
      </w:r>
      <w:r w:rsidR="0031311D" w:rsidRPr="00E8183E">
        <w:rPr>
          <w:lang w:val="en-IN"/>
        </w:rPr>
        <w:t>T-shirts</w:t>
      </w:r>
      <w:r w:rsidRPr="00E8183E">
        <w:rPr>
          <w:lang w:val="en-IN"/>
        </w:rPr>
        <w:t xml:space="preserve"> for the organising committee.</w:t>
      </w:r>
    </w:p>
    <w:p w14:paraId="5AFBD095" w14:textId="02EC313F" w:rsidR="00E8183E" w:rsidRPr="00E8183E" w:rsidRDefault="00E8183E">
      <w:pPr>
        <w:numPr>
          <w:ilvl w:val="0"/>
          <w:numId w:val="1"/>
        </w:numPr>
        <w:jc w:val="both"/>
      </w:pPr>
      <w:r w:rsidRPr="00E8183E">
        <w:rPr>
          <w:lang w:val="en-IN"/>
        </w:rPr>
        <w:t>Laptop stickers.</w:t>
      </w:r>
    </w:p>
    <w:p w14:paraId="3A29F7BB" w14:textId="55FF738D" w:rsidR="00E8183E" w:rsidRPr="00E8183E" w:rsidRDefault="00E8183E">
      <w:pPr>
        <w:numPr>
          <w:ilvl w:val="0"/>
          <w:numId w:val="1"/>
        </w:numPr>
        <w:jc w:val="both"/>
      </w:pPr>
      <w:r w:rsidRPr="00E8183E">
        <w:rPr>
          <w:lang w:val="en-IN"/>
        </w:rPr>
        <w:t>3 Bags for the Hackathon Winners.</w:t>
      </w:r>
    </w:p>
    <w:p w14:paraId="506C032D" w14:textId="09088352" w:rsidR="00712703" w:rsidRPr="00E8183E" w:rsidRDefault="00E8183E">
      <w:pPr>
        <w:numPr>
          <w:ilvl w:val="0"/>
          <w:numId w:val="1"/>
        </w:numPr>
        <w:jc w:val="both"/>
      </w:pPr>
      <w:r w:rsidRPr="00E8183E">
        <w:rPr>
          <w:lang w:val="en-IN"/>
        </w:rPr>
        <w:t xml:space="preserve">A discount coupon of 1200 on all our Online courses </w:t>
      </w:r>
      <w:r w:rsidR="0031311D" w:rsidRPr="00E8183E">
        <w:rPr>
          <w:lang w:val="en-IN"/>
        </w:rPr>
        <w:t>exclusive</w:t>
      </w:r>
      <w:r w:rsidRPr="00E8183E">
        <w:rPr>
          <w:lang w:val="en-IN"/>
        </w:rPr>
        <w:t xml:space="preserve"> for your participants.</w:t>
      </w:r>
    </w:p>
    <w:p w14:paraId="5AC2BB66" w14:textId="77777777" w:rsidR="00712703" w:rsidRPr="00E8183E" w:rsidRDefault="00712703">
      <w:pPr>
        <w:ind w:firstLine="720"/>
        <w:jc w:val="both"/>
      </w:pPr>
    </w:p>
    <w:p w14:paraId="7B9C2107" w14:textId="77777777" w:rsidR="00712703" w:rsidRDefault="00733291" w:rsidP="00E8183E">
      <w:pPr>
        <w:jc w:val="both"/>
      </w:pPr>
      <w:r>
        <w:t>For the partnership opportunity listed above, we agree to honour the following sponsorship benefits:</w:t>
      </w:r>
    </w:p>
    <w:p w14:paraId="59593CDA" w14:textId="6D09375C" w:rsidR="00712703" w:rsidRPr="0031311D" w:rsidRDefault="0031311D" w:rsidP="00E8183E">
      <w:pPr>
        <w:pStyle w:val="ListParagraph"/>
        <w:numPr>
          <w:ilvl w:val="0"/>
          <w:numId w:val="2"/>
        </w:numPr>
        <w:jc w:val="both"/>
      </w:pPr>
      <w:r>
        <w:rPr>
          <w:lang w:val="en-IN"/>
        </w:rPr>
        <w:t>Poster promotion.</w:t>
      </w:r>
    </w:p>
    <w:p w14:paraId="159DBF28" w14:textId="03E6C615" w:rsidR="0031311D" w:rsidRPr="0031311D" w:rsidRDefault="0031311D" w:rsidP="00E8183E">
      <w:pPr>
        <w:pStyle w:val="ListParagraph"/>
        <w:numPr>
          <w:ilvl w:val="0"/>
          <w:numId w:val="2"/>
        </w:numPr>
        <w:jc w:val="both"/>
      </w:pPr>
      <w:r>
        <w:rPr>
          <w:lang w:val="en-IN"/>
        </w:rPr>
        <w:t>On-site promotion.</w:t>
      </w:r>
    </w:p>
    <w:p w14:paraId="4749D09F" w14:textId="2FBA4635" w:rsidR="0031311D" w:rsidRPr="0031311D" w:rsidRDefault="0031311D" w:rsidP="00E8183E">
      <w:pPr>
        <w:pStyle w:val="ListParagraph"/>
        <w:numPr>
          <w:ilvl w:val="0"/>
          <w:numId w:val="2"/>
        </w:numPr>
        <w:jc w:val="both"/>
      </w:pPr>
      <w:r>
        <w:rPr>
          <w:lang w:val="en-IN"/>
        </w:rPr>
        <w:t>Logo on website.</w:t>
      </w:r>
    </w:p>
    <w:p w14:paraId="18241A60" w14:textId="77777777" w:rsidR="0031311D" w:rsidRDefault="0031311D" w:rsidP="0031311D">
      <w:pPr>
        <w:jc w:val="both"/>
      </w:pPr>
    </w:p>
    <w:p w14:paraId="4F804A97" w14:textId="77777777" w:rsidR="00712703" w:rsidRDefault="00733291">
      <w:pPr>
        <w:ind w:firstLine="720"/>
        <w:jc w:val="both"/>
      </w:pPr>
      <w:r>
        <w:t>T</w:t>
      </w:r>
      <w:r>
        <w:t>hank you again for your support of MegaHack. Your contribution makes a difference, as it allows us to support young developers to build sustainable world.</w:t>
      </w:r>
    </w:p>
    <w:p w14:paraId="07BA6311" w14:textId="77777777" w:rsidR="00712703" w:rsidRDefault="00712703">
      <w:pPr>
        <w:ind w:firstLine="720"/>
        <w:jc w:val="both"/>
      </w:pPr>
    </w:p>
    <w:p w14:paraId="14773F59" w14:textId="77777777" w:rsidR="00712703" w:rsidRDefault="00733291">
      <w:pPr>
        <w:ind w:firstLine="720"/>
        <w:jc w:val="both"/>
      </w:pPr>
      <w:r>
        <w:t xml:space="preserve">If you are in agreement with the terms &amp; conditions specified in this letter, please sign below. </w:t>
      </w:r>
    </w:p>
    <w:p w14:paraId="3DC5E757" w14:textId="77777777" w:rsidR="00712703" w:rsidRDefault="00712703">
      <w:pPr>
        <w:jc w:val="both"/>
      </w:pPr>
    </w:p>
    <w:p w14:paraId="6C48BC4F" w14:textId="77777777" w:rsidR="00712703" w:rsidRDefault="00712703">
      <w:pPr>
        <w:jc w:val="both"/>
      </w:pPr>
    </w:p>
    <w:tbl>
      <w:tblPr>
        <w:tblStyle w:val="a"/>
        <w:tblW w:w="9171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6663"/>
        <w:gridCol w:w="2508"/>
      </w:tblGrid>
      <w:tr w:rsidR="00712703" w14:paraId="01D58F0D" w14:textId="77777777" w:rsidTr="00733291">
        <w:trPr>
          <w:trHeight w:val="25"/>
        </w:trPr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1C62" w14:textId="455952DA" w:rsidR="00712703" w:rsidRPr="0031311D" w:rsidRDefault="00733291">
            <w:pPr>
              <w:jc w:val="both"/>
              <w:rPr>
                <w:lang w:val="en-IN"/>
              </w:rPr>
            </w:pPr>
            <w:r>
              <w:t xml:space="preserve">Dr. </w:t>
            </w:r>
            <w:r w:rsidR="0031311D">
              <w:rPr>
                <w:lang w:val="en-IN"/>
              </w:rPr>
              <w:t>G.V.</w:t>
            </w:r>
            <w:r>
              <w:t xml:space="preserve"> Mulgund, </w:t>
            </w:r>
            <w:r w:rsidR="0031311D">
              <w:rPr>
                <w:lang w:val="en-IN"/>
              </w:rPr>
              <w:t xml:space="preserve">                                                   </w:t>
            </w:r>
          </w:p>
          <w:p w14:paraId="486B7153" w14:textId="77777777" w:rsidR="0031311D" w:rsidRDefault="00733291">
            <w:pPr>
              <w:jc w:val="both"/>
            </w:pPr>
            <w:r>
              <w:t xml:space="preserve">Principal, </w:t>
            </w:r>
          </w:p>
          <w:p w14:paraId="31281799" w14:textId="0CBD3D89" w:rsidR="0031311D" w:rsidRDefault="00733291">
            <w:pPr>
              <w:jc w:val="both"/>
              <w:rPr>
                <w:lang w:val="en-IN"/>
              </w:rPr>
            </w:pPr>
            <w:r>
              <w:t>S</w:t>
            </w:r>
            <w:r w:rsidR="0031311D">
              <w:rPr>
                <w:lang w:val="en-IN"/>
              </w:rPr>
              <w:t>t.John College of Engineering and Management,Palghar</w:t>
            </w:r>
          </w:p>
          <w:p w14:paraId="5CF33281" w14:textId="2C8F75C4" w:rsidR="0031311D" w:rsidRPr="0031311D" w:rsidRDefault="00733291">
            <w:pPr>
              <w:jc w:val="both"/>
            </w:pPr>
            <w:bookmarkStart w:id="0" w:name="_GoBack"/>
            <w:bookmarkEnd w:id="0"/>
            <w:r>
              <w:t>Date:</w:t>
            </w:r>
          </w:p>
          <w:p w14:paraId="36B482C2" w14:textId="1A7A3295" w:rsidR="00712703" w:rsidRDefault="00733291">
            <w:pPr>
              <w:jc w:val="both"/>
            </w:pPr>
            <w:r>
              <w:lastRenderedPageBreak/>
              <w:t>.</w:t>
            </w:r>
          </w:p>
          <w:p w14:paraId="46092079" w14:textId="7908F711" w:rsidR="00712703" w:rsidRDefault="00712703">
            <w:pPr>
              <w:jc w:val="both"/>
            </w:pPr>
          </w:p>
        </w:tc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8D2F" w14:textId="0FA90506" w:rsidR="00712703" w:rsidRDefault="00733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IN"/>
              </w:rPr>
            </w:pPr>
            <w:r>
              <w:lastRenderedPageBreak/>
              <w:t>Company Name</w:t>
            </w:r>
            <w:r w:rsidR="0031311D">
              <w:rPr>
                <w:lang w:val="en-IN"/>
              </w:rPr>
              <w:t>:</w:t>
            </w:r>
          </w:p>
          <w:p w14:paraId="62328268" w14:textId="77777777" w:rsidR="0031311D" w:rsidRPr="0031311D" w:rsidRDefault="00313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IN"/>
              </w:rPr>
            </w:pPr>
          </w:p>
          <w:p w14:paraId="26482C00" w14:textId="7F53C68C" w:rsidR="00712703" w:rsidRPr="0031311D" w:rsidRDefault="00313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Coding Ninjas.</w:t>
            </w:r>
          </w:p>
          <w:p w14:paraId="39CCD35E" w14:textId="77777777" w:rsidR="00712703" w:rsidRDefault="007127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8DD874A" w14:textId="77777777" w:rsidR="00712703" w:rsidRDefault="00712703">
      <w:pPr>
        <w:jc w:val="both"/>
      </w:pPr>
    </w:p>
    <w:p w14:paraId="659C0A1C" w14:textId="77777777" w:rsidR="00712703" w:rsidRDefault="00712703">
      <w:pPr>
        <w:jc w:val="both"/>
      </w:pPr>
    </w:p>
    <w:p w14:paraId="2E3CB80D" w14:textId="77777777" w:rsidR="00712703" w:rsidRDefault="00712703">
      <w:pPr>
        <w:jc w:val="both"/>
      </w:pPr>
    </w:p>
    <w:sectPr w:rsidR="0071270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F51A1"/>
    <w:multiLevelType w:val="hybridMultilevel"/>
    <w:tmpl w:val="CA606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9022B"/>
    <w:multiLevelType w:val="multilevel"/>
    <w:tmpl w:val="9D60E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03"/>
    <w:rsid w:val="0031311D"/>
    <w:rsid w:val="00712703"/>
    <w:rsid w:val="00733291"/>
    <w:rsid w:val="00E8183E"/>
    <w:rsid w:val="00FC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D195"/>
  <w15:docId w15:val="{466A375C-A857-4161-818E-171F54D4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8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7558-8E48-4ABA-8990-A8D24982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</cp:revision>
  <dcterms:created xsi:type="dcterms:W3CDTF">2020-01-07T06:40:00Z</dcterms:created>
  <dcterms:modified xsi:type="dcterms:W3CDTF">2020-01-07T07:09:00Z</dcterms:modified>
</cp:coreProperties>
</file>